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4E27B8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825D1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3695"/>
        <w:gridCol w:w="1027"/>
        <w:gridCol w:w="4156"/>
        <w:gridCol w:w="487"/>
        <w:gridCol w:w="487"/>
      </w:tblGrid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3A537E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K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ředmět pod novou zkratkou N_LEK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  <w:t>(pro prezenční i kombinovanou formu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g. Zuzana Kramářová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3A537E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gislativa ve stavebnictví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ředmět pod novou zkratkou N_BIM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  <w:t>(pro prezenční i kombinovanou formu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 - Management životního cyklu stavby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– z důvodu nízkého počtu přihlášených studentů,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  <w:t>předmět nebude otevřen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 xml:space="preserve">Ing. Jiří Šál 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Materiálové inženýrství (laboratorní cvičení)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ZMK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- z důvodu nízkého počtu přihlášených studentů,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  <w:t>předmět nebude otevřen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prof. Ing. Radimír Novotný, DrSc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7928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Základy mechaniky kontinua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Default="001F422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ředmět pod novou zkratkou N_EXK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  <w:t>(pro prezenční i kombinovanou formu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Pr="007928A7" w:rsidRDefault="001F422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42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20" w:rsidRDefault="001F422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20" w:rsidRPr="007928A7" w:rsidRDefault="001F4220" w:rsidP="0079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Pr="00514D54" w:rsidRDefault="00514D54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Pr="00514D54" w:rsidRDefault="00514D54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7928A7" w:rsidRDefault="007928A7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2089A" w:rsidRDefault="007928A7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1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514D54" w:rsidRPr="0052089A" w:rsidTr="001E69B0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7928A7" w:rsidRDefault="007928A7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2089A" w:rsidRDefault="007928A7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1E69B0" w:rsidRPr="0052089A" w:rsidTr="001E69B0">
        <w:trPr>
          <w:trHeight w:val="889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B0" w:rsidRPr="0052089A" w:rsidRDefault="001E69B0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BOZP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B0" w:rsidRDefault="001E69B0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ojtěch Stehel</w:t>
            </w:r>
            <w:bookmarkStart w:id="0" w:name="_GoBack"/>
            <w:bookmarkEnd w:id="0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B0" w:rsidRPr="007928A7" w:rsidRDefault="001E69B0" w:rsidP="001E69B0">
            <w:pPr>
              <w:pStyle w:val="Odstavecseseznamem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9B0" w:rsidRPr="0052089A" w:rsidRDefault="001E69B0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E69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studium BOZP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B0" w:rsidRDefault="001E69B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9B0" w:rsidRPr="0052089A" w:rsidRDefault="001E69B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</w:tbl>
    <w:p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lastRenderedPageBreak/>
        <w:t>VO – volitelný odborný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*Předměty se zkratkou N_TVU_1 a N_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1. Vytiskněte formulář k uznání N_TVU_1 / N_TVU_2  a nechte si ho potvrdit tělovýchovnou či sportovní organizací. Formulář naleznete v sekci Dokumenty – Ústav techni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825D13">
        <w:rPr>
          <w:rFonts w:ascii="Times New Roman" w:hAnsi="Times New Roman" w:cs="Times New Roman"/>
          <w:sz w:val="24"/>
          <w:szCs w:val="24"/>
        </w:rPr>
        <w:t>Navazující magisterské studium</w:t>
      </w:r>
      <w:r w:rsidRPr="0052089A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</w:t>
      </w:r>
      <w:r w:rsidR="00825D13">
        <w:rPr>
          <w:rFonts w:ascii="Times New Roman" w:hAnsi="Times New Roman" w:cs="Times New Roman"/>
          <w:sz w:val="24"/>
          <w:szCs w:val="24"/>
        </w:rPr>
        <w:t>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:rsidR="00F4770D" w:rsidRPr="0052089A" w:rsidRDefault="00F4770D">
      <w:pPr>
        <w:rPr>
          <w:rFonts w:ascii="Times New Roman" w:hAnsi="Times New Roman" w:cs="Times New Roman"/>
          <w:sz w:val="24"/>
          <w:szCs w:val="24"/>
        </w:rPr>
      </w:pPr>
    </w:p>
    <w:sectPr w:rsidR="00F4770D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F553A"/>
    <w:rsid w:val="001127FD"/>
    <w:rsid w:val="00161B4F"/>
    <w:rsid w:val="001E69B0"/>
    <w:rsid w:val="001F4220"/>
    <w:rsid w:val="00377B55"/>
    <w:rsid w:val="003A537E"/>
    <w:rsid w:val="00476DE9"/>
    <w:rsid w:val="00483699"/>
    <w:rsid w:val="004E27B8"/>
    <w:rsid w:val="004E3CBB"/>
    <w:rsid w:val="00514D54"/>
    <w:rsid w:val="0052089A"/>
    <w:rsid w:val="00523666"/>
    <w:rsid w:val="00553056"/>
    <w:rsid w:val="00587834"/>
    <w:rsid w:val="006A3148"/>
    <w:rsid w:val="006B4E07"/>
    <w:rsid w:val="006C3DD5"/>
    <w:rsid w:val="007218F7"/>
    <w:rsid w:val="007814A9"/>
    <w:rsid w:val="007928A7"/>
    <w:rsid w:val="00794783"/>
    <w:rsid w:val="00797415"/>
    <w:rsid w:val="00797908"/>
    <w:rsid w:val="007C26D5"/>
    <w:rsid w:val="00825D13"/>
    <w:rsid w:val="008B2040"/>
    <w:rsid w:val="00955AF2"/>
    <w:rsid w:val="009C48CA"/>
    <w:rsid w:val="00A30088"/>
    <w:rsid w:val="00B042A3"/>
    <w:rsid w:val="00B05B1C"/>
    <w:rsid w:val="00B31C7E"/>
    <w:rsid w:val="00BE58B4"/>
    <w:rsid w:val="00D51BC4"/>
    <w:rsid w:val="00DA14AC"/>
    <w:rsid w:val="00DB01E1"/>
    <w:rsid w:val="00DC296B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E08178-8DD8-4DA1-B970-4F3FBF7B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29</cp:revision>
  <cp:lastPrinted>2015-11-23T12:14:00Z</cp:lastPrinted>
  <dcterms:created xsi:type="dcterms:W3CDTF">2015-11-23T12:40:00Z</dcterms:created>
  <dcterms:modified xsi:type="dcterms:W3CDTF">2017-09-07T08:20:00Z</dcterms:modified>
</cp:coreProperties>
</file>